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561284" w:rsidRPr="00B4027B" w:rsidTr="00F11A6D">
        <w:tblPrEx>
          <w:tblCellMar>
            <w:top w:w="0" w:type="dxa"/>
            <w:bottom w:w="0" w:type="dxa"/>
          </w:tblCellMar>
        </w:tblPrEx>
        <w:trPr>
          <w:trHeight w:val="2049"/>
        </w:trPr>
        <w:tc>
          <w:tcPr>
            <w:tcW w:w="9463" w:type="dxa"/>
          </w:tcPr>
          <w:p w:rsidR="00561284" w:rsidRPr="00B4027B" w:rsidRDefault="00561284" w:rsidP="0056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 о с </w:t>
            </w:r>
            <w:proofErr w:type="spellStart"/>
            <w:proofErr w:type="gramStart"/>
            <w:r w:rsidRPr="00B40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  <w:r w:rsidRPr="00B40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й с к а я  Ф е д е р а ц и я</w:t>
            </w:r>
          </w:p>
          <w:p w:rsidR="00561284" w:rsidRPr="00B4027B" w:rsidRDefault="00561284" w:rsidP="0056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1284" w:rsidRPr="00B4027B" w:rsidRDefault="00561284" w:rsidP="0056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027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  область</w:t>
            </w:r>
          </w:p>
          <w:p w:rsidR="00561284" w:rsidRPr="00B4027B" w:rsidRDefault="00561284" w:rsidP="0056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027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униципальное образование «Тайшетский  район»</w:t>
            </w:r>
          </w:p>
          <w:p w:rsidR="00561284" w:rsidRPr="00B4027B" w:rsidRDefault="00561284" w:rsidP="0056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  Половино-Черемховского</w:t>
            </w:r>
          </w:p>
          <w:p w:rsidR="00561284" w:rsidRPr="00B4027B" w:rsidRDefault="00561284" w:rsidP="0056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61284" w:rsidRPr="00B4027B" w:rsidRDefault="00561284" w:rsidP="0056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1284" w:rsidRPr="00B4027B" w:rsidRDefault="00561284" w:rsidP="0056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B4027B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ОСТАНОВЛЕНИЕ</w:t>
            </w:r>
          </w:p>
          <w:p w:rsidR="00561284" w:rsidRPr="00B4027B" w:rsidRDefault="00561284" w:rsidP="0056128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1284" w:rsidRPr="00B4027B" w:rsidRDefault="00561284" w:rsidP="00561284">
      <w:pPr>
        <w:widowControl w:val="0"/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284" w:rsidRPr="00B4027B" w:rsidRDefault="00561284" w:rsidP="0056128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02» марта 2020 года                                                                                                 №09 </w:t>
      </w:r>
    </w:p>
    <w:p w:rsidR="00D50590" w:rsidRPr="00B4027B" w:rsidRDefault="00D50590" w:rsidP="00D50590">
      <w:pPr>
        <w:pStyle w:val="ConsPlusTitl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1284" w:rsidRPr="00B4027B" w:rsidRDefault="00561284" w:rsidP="00561284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B4027B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предоставления </w:t>
      </w:r>
      <w:proofErr w:type="gramStart"/>
      <w:r w:rsidRPr="00B4027B">
        <w:rPr>
          <w:rFonts w:ascii="Times New Roman" w:hAnsi="Times New Roman" w:cs="Times New Roman"/>
          <w:b w:val="0"/>
          <w:sz w:val="24"/>
          <w:szCs w:val="24"/>
        </w:rPr>
        <w:t>жилых</w:t>
      </w:r>
      <w:proofErr w:type="gramEnd"/>
      <w:r w:rsidRPr="00B402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61284" w:rsidRPr="00B4027B" w:rsidRDefault="00561284" w:rsidP="00561284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B4027B">
        <w:rPr>
          <w:rFonts w:ascii="Times New Roman" w:hAnsi="Times New Roman" w:cs="Times New Roman"/>
          <w:b w:val="0"/>
          <w:sz w:val="24"/>
          <w:szCs w:val="24"/>
        </w:rPr>
        <w:t>помещений маневренного фонда специализированного</w:t>
      </w:r>
    </w:p>
    <w:p w:rsidR="000547DC" w:rsidRDefault="00561284" w:rsidP="00561284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B4027B">
        <w:rPr>
          <w:rFonts w:ascii="Times New Roman" w:hAnsi="Times New Roman" w:cs="Times New Roman"/>
          <w:b w:val="0"/>
          <w:sz w:val="24"/>
          <w:szCs w:val="24"/>
        </w:rPr>
        <w:t xml:space="preserve">жилищного фонда </w:t>
      </w:r>
      <w:r w:rsidR="000547DC">
        <w:rPr>
          <w:rFonts w:ascii="Times New Roman" w:hAnsi="Times New Roman" w:cs="Times New Roman"/>
          <w:b w:val="0"/>
          <w:sz w:val="24"/>
          <w:szCs w:val="24"/>
        </w:rPr>
        <w:t xml:space="preserve"> Половино-Черемховского </w:t>
      </w:r>
    </w:p>
    <w:p w:rsidR="00D50590" w:rsidRPr="00B4027B" w:rsidRDefault="00561284" w:rsidP="00561284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B4027B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</w:p>
    <w:p w:rsidR="00D50590" w:rsidRPr="00B4027B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0E9" w:rsidRDefault="00D50590" w:rsidP="00AA10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В соответствии с Жилищным </w:t>
      </w:r>
      <w:hyperlink r:id="rId7" w:history="1">
        <w:r w:rsidRPr="00B4027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8" w:history="1">
        <w:r w:rsidRPr="00B4027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</w:t>
      </w:r>
      <w:bookmarkStart w:id="0" w:name="_GoBack"/>
      <w:r w:rsidRPr="00B4027B">
        <w:rPr>
          <w:rFonts w:ascii="Times New Roman" w:hAnsi="Times New Roman" w:cs="Times New Roman"/>
          <w:sz w:val="24"/>
          <w:szCs w:val="24"/>
        </w:rPr>
        <w:t>й</w:t>
      </w:r>
      <w:bookmarkEnd w:id="0"/>
      <w:r w:rsidRPr="00B4027B">
        <w:rPr>
          <w:rFonts w:ascii="Times New Roman" w:hAnsi="Times New Roman" w:cs="Times New Roman"/>
          <w:sz w:val="24"/>
          <w:szCs w:val="24"/>
        </w:rPr>
        <w:t>ской Федерации», руков</w:t>
      </w:r>
      <w:r w:rsidR="00561284" w:rsidRPr="00B4027B">
        <w:rPr>
          <w:rFonts w:ascii="Times New Roman" w:hAnsi="Times New Roman" w:cs="Times New Roman"/>
          <w:sz w:val="24"/>
          <w:szCs w:val="24"/>
        </w:rPr>
        <w:t xml:space="preserve">одствуясь </w:t>
      </w:r>
      <w:r w:rsidRPr="00B4027B">
        <w:rPr>
          <w:rFonts w:ascii="Times New Roman" w:hAnsi="Times New Roman" w:cs="Times New Roman"/>
          <w:sz w:val="24"/>
          <w:szCs w:val="24"/>
        </w:rPr>
        <w:t>Устав</w:t>
      </w:r>
      <w:r w:rsidR="00561284" w:rsidRPr="00B4027B">
        <w:rPr>
          <w:rFonts w:ascii="Times New Roman" w:hAnsi="Times New Roman" w:cs="Times New Roman"/>
          <w:sz w:val="24"/>
          <w:szCs w:val="24"/>
        </w:rPr>
        <w:t xml:space="preserve">ом Половино-Черемховского </w:t>
      </w:r>
      <w:r w:rsidRPr="00B4027B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администрация </w:t>
      </w:r>
      <w:r w:rsidR="00B4027B" w:rsidRPr="00B40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вино-Черемховского </w:t>
      </w:r>
      <w:r w:rsidRPr="00B402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A10E9" w:rsidRDefault="00AA10E9" w:rsidP="00D505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590" w:rsidRPr="00000332" w:rsidRDefault="00AA10E9" w:rsidP="00AA10E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332">
        <w:rPr>
          <w:rFonts w:ascii="Times New Roman" w:hAnsi="Times New Roman" w:cs="Times New Roman"/>
          <w:sz w:val="28"/>
          <w:szCs w:val="24"/>
        </w:rPr>
        <w:t xml:space="preserve"> </w:t>
      </w:r>
      <w:r w:rsidRPr="0000033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547DC" w:rsidRPr="00B4027B" w:rsidRDefault="000547DC" w:rsidP="00D505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590" w:rsidRPr="00B4027B" w:rsidRDefault="00D50590" w:rsidP="00B4027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4" w:history="1">
        <w:r w:rsidRPr="00B4027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08034C" w:rsidRPr="00B4027B">
        <w:rPr>
          <w:rFonts w:ascii="Times New Roman" w:hAnsi="Times New Roman" w:cs="Times New Roman"/>
          <w:sz w:val="24"/>
          <w:szCs w:val="24"/>
        </w:rPr>
        <w:t xml:space="preserve"> </w:t>
      </w:r>
      <w:r w:rsidRPr="00B4027B">
        <w:rPr>
          <w:rFonts w:ascii="Times New Roman" w:hAnsi="Times New Roman" w:cs="Times New Roman"/>
          <w:sz w:val="24"/>
          <w:szCs w:val="24"/>
        </w:rPr>
        <w:t xml:space="preserve">предоставления жилых помещений маневренного фонда специализированного жилищного фонда </w:t>
      </w:r>
      <w:r w:rsidR="00B4027B">
        <w:rPr>
          <w:rFonts w:ascii="Times New Roman" w:hAnsi="Times New Roman" w:cs="Times New Roman"/>
          <w:sz w:val="24"/>
          <w:szCs w:val="24"/>
        </w:rPr>
        <w:t xml:space="preserve">Половино-Черемховского </w:t>
      </w:r>
      <w:r w:rsidRPr="00B4027B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B4027B" w:rsidRDefault="00D50590" w:rsidP="00B4027B">
      <w:pPr>
        <w:pStyle w:val="a3"/>
        <w:ind w:firstLine="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2. </w:t>
      </w:r>
      <w:r w:rsidR="00B4027B" w:rsidRPr="00A42BCF">
        <w:rPr>
          <w:rStyle w:val="a4"/>
          <w:rFonts w:ascii="Times New Roman" w:hAnsi="Times New Roman" w:cs="Times New Roman"/>
          <w:sz w:val="24"/>
          <w:szCs w:val="24"/>
        </w:rPr>
        <w:t>Настоящее постановление с приложением опубликовать в газете Вестник Половино-Черемховского муниципального образования и разместить на официальном сайте администрации Половино-Черемховского муниципального образования в информационно-телекоммуникационной сети «Интернет».</w:t>
      </w:r>
    </w:p>
    <w:p w:rsidR="00B4027B" w:rsidRPr="00B4027B" w:rsidRDefault="00B4027B" w:rsidP="00B402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7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Pr="00B402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4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4027B" w:rsidRPr="00B4027B" w:rsidRDefault="00B4027B" w:rsidP="00B4027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027B" w:rsidRDefault="00B4027B" w:rsidP="00B4027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47DC" w:rsidRPr="00B4027B" w:rsidRDefault="000547DC" w:rsidP="00B4027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027B" w:rsidRPr="00B4027B" w:rsidRDefault="00B4027B" w:rsidP="00B40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27B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Половино-Черемховского</w:t>
      </w:r>
    </w:p>
    <w:p w:rsidR="00B4027B" w:rsidRPr="00B4027B" w:rsidRDefault="00B4027B" w:rsidP="00B40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Pr="00B40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B40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Ю.В. Елизаров</w:t>
      </w:r>
    </w:p>
    <w:p w:rsidR="00B4027B" w:rsidRPr="00B4027B" w:rsidRDefault="00B4027B" w:rsidP="00B402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027B" w:rsidRPr="00B4027B" w:rsidRDefault="00B4027B" w:rsidP="00B402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0590" w:rsidRPr="00B4027B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590" w:rsidRPr="00B4027B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590" w:rsidRPr="00B4027B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590" w:rsidRPr="00B4027B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590" w:rsidRPr="00B4027B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590" w:rsidRPr="00B4027B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590" w:rsidRPr="00B4027B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590" w:rsidRPr="00B4027B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590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590" w:rsidRPr="00B4027B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027B" w:rsidRDefault="00B4027B" w:rsidP="00D5059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50590" w:rsidRPr="00B4027B" w:rsidRDefault="00B4027B" w:rsidP="00B4027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50590" w:rsidRPr="00B4027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50590" w:rsidRPr="00B4027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50590" w:rsidRPr="00B4027B" w:rsidRDefault="00B4027B" w:rsidP="00D5059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вино-Черемховского </w:t>
      </w:r>
      <w:r w:rsidR="00D50590" w:rsidRPr="00B402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50590" w:rsidRPr="00B4027B" w:rsidRDefault="00D50590" w:rsidP="00D5059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>от «</w:t>
      </w:r>
      <w:r w:rsidR="00820350">
        <w:rPr>
          <w:rFonts w:ascii="Times New Roman" w:hAnsi="Times New Roman" w:cs="Times New Roman"/>
          <w:sz w:val="24"/>
          <w:szCs w:val="24"/>
        </w:rPr>
        <w:t xml:space="preserve">02» марта </w:t>
      </w:r>
      <w:r w:rsidRPr="00B4027B">
        <w:rPr>
          <w:rFonts w:ascii="Times New Roman" w:hAnsi="Times New Roman" w:cs="Times New Roman"/>
          <w:sz w:val="24"/>
          <w:szCs w:val="24"/>
        </w:rPr>
        <w:t xml:space="preserve"> 2020 г. № </w:t>
      </w:r>
      <w:r w:rsidR="00820350">
        <w:rPr>
          <w:rFonts w:ascii="Times New Roman" w:hAnsi="Times New Roman" w:cs="Times New Roman"/>
          <w:sz w:val="24"/>
          <w:szCs w:val="24"/>
        </w:rPr>
        <w:t>09</w:t>
      </w:r>
    </w:p>
    <w:p w:rsidR="00D50590" w:rsidRPr="00B4027B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590" w:rsidRPr="00820350" w:rsidRDefault="00D50590" w:rsidP="00D5059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4"/>
      <w:bookmarkEnd w:id="1"/>
      <w:r w:rsidRPr="00820350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D50590" w:rsidRPr="00820350" w:rsidRDefault="00D50590" w:rsidP="00D5059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20350">
        <w:rPr>
          <w:rFonts w:ascii="Times New Roman" w:hAnsi="Times New Roman" w:cs="Times New Roman"/>
          <w:b w:val="0"/>
          <w:sz w:val="24"/>
          <w:szCs w:val="24"/>
        </w:rPr>
        <w:t>ПРЕДОСТАВЛЕНИЯ ЖИЛЫХ ПОМЕЩЕНИЙ МАНЕВРЕННОГО ФОНДА</w:t>
      </w:r>
    </w:p>
    <w:p w:rsidR="00D50590" w:rsidRPr="00820350" w:rsidRDefault="00D50590" w:rsidP="00D5059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20350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ОГО ЖИЛИЩНОГО ФОНДА </w:t>
      </w:r>
      <w:r w:rsidR="00820350" w:rsidRPr="00820350">
        <w:rPr>
          <w:rFonts w:ascii="Times New Roman" w:hAnsi="Times New Roman" w:cs="Times New Roman"/>
          <w:b w:val="0"/>
          <w:sz w:val="24"/>
          <w:szCs w:val="24"/>
        </w:rPr>
        <w:t xml:space="preserve">ПОЛОВИНО-ЧЕРЕМХОВСКОГО </w:t>
      </w:r>
      <w:r w:rsidRPr="00820350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820350" w:rsidRPr="00820350">
        <w:rPr>
          <w:rFonts w:ascii="Times New Roman" w:hAnsi="Times New Roman" w:cs="Times New Roman"/>
          <w:b w:val="0"/>
          <w:sz w:val="24"/>
          <w:szCs w:val="24"/>
        </w:rPr>
        <w:t xml:space="preserve"> ОБРАЗОВАНИЯ</w:t>
      </w:r>
    </w:p>
    <w:p w:rsidR="00D50590" w:rsidRPr="00B4027B" w:rsidRDefault="00D50590" w:rsidP="00D50590">
      <w:pPr>
        <w:spacing w:after="1"/>
        <w:contextualSpacing/>
        <w:rPr>
          <w:rFonts w:ascii="Times New Roman" w:hAnsi="Times New Roman" w:cs="Times New Roman"/>
          <w:sz w:val="24"/>
          <w:szCs w:val="24"/>
        </w:rPr>
      </w:pPr>
    </w:p>
    <w:p w:rsidR="00D50590" w:rsidRPr="00B4027B" w:rsidRDefault="00D50590" w:rsidP="00D505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1. Настоящий Порядок предоставления жилых помещений маневренного фонда специализированного жилищного фонда муниципального образования (далее - Порядок) определяет процедуру предоставления жилых помещений маневренного фонда специализированного жилищного фонда муниципального образования (далее - жилые помещения маневренного фонда), порядок </w:t>
      </w:r>
      <w:proofErr w:type="gramStart"/>
      <w:r w:rsidRPr="00B4027B">
        <w:rPr>
          <w:rFonts w:ascii="Times New Roman" w:hAnsi="Times New Roman" w:cs="Times New Roman"/>
          <w:sz w:val="24"/>
          <w:szCs w:val="24"/>
        </w:rPr>
        <w:t>заключения договора найма жилых помещений маневренного фонда</w:t>
      </w:r>
      <w:proofErr w:type="gramEnd"/>
      <w:r w:rsidRPr="00B4027B">
        <w:rPr>
          <w:rFonts w:ascii="Times New Roman" w:hAnsi="Times New Roman" w:cs="Times New Roman"/>
          <w:sz w:val="24"/>
          <w:szCs w:val="24"/>
        </w:rPr>
        <w:t>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>2. Предоставление жилых помещений маневренного фонда осуществляется по договору найма жилого помещения маневренного фонда (далее - договор найма)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>Договор найма зак</w:t>
      </w:r>
      <w:r w:rsidR="00820350">
        <w:rPr>
          <w:rFonts w:ascii="Times New Roman" w:hAnsi="Times New Roman" w:cs="Times New Roman"/>
          <w:sz w:val="24"/>
          <w:szCs w:val="24"/>
        </w:rPr>
        <w:t xml:space="preserve">лючает администрация Половино-Черемховского муниципального образования </w:t>
      </w:r>
      <w:r w:rsidRPr="00B4027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C67CC6" w:rsidRPr="00B4027B">
        <w:rPr>
          <w:rFonts w:ascii="Times New Roman" w:hAnsi="Times New Roman" w:cs="Times New Roman"/>
          <w:sz w:val="24"/>
          <w:szCs w:val="24"/>
        </w:rPr>
        <w:t>администрация</w:t>
      </w:r>
      <w:r w:rsidRPr="00B4027B">
        <w:rPr>
          <w:rFonts w:ascii="Times New Roman" w:hAnsi="Times New Roman" w:cs="Times New Roman"/>
          <w:sz w:val="24"/>
          <w:szCs w:val="24"/>
        </w:rPr>
        <w:t>)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45"/>
      <w:bookmarkEnd w:id="2"/>
      <w:r w:rsidRPr="00B4027B">
        <w:rPr>
          <w:rFonts w:ascii="Times New Roman" w:hAnsi="Times New Roman" w:cs="Times New Roman"/>
          <w:sz w:val="24"/>
          <w:szCs w:val="24"/>
        </w:rPr>
        <w:t>3. Жилые помещения маневренного фонда предоставляются гражданам и членам их семей, указанным в заявлении о предоставлении жилого помещения маневренного фонда (далее - заявление), в следующих случаях: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46"/>
      <w:bookmarkEnd w:id="3"/>
      <w:r w:rsidRPr="00B4027B">
        <w:rPr>
          <w:rFonts w:ascii="Times New Roman" w:hAnsi="Times New Roman" w:cs="Times New Roman"/>
          <w:sz w:val="24"/>
          <w:szCs w:val="24"/>
        </w:rPr>
        <w:t>1) в связи с капитальным ремонтом или реконструкцией дома, в котором находятся жилые помещения, занимаемые ими по договорам социального найма жилых помещений жилищного фонда муниципального образования (далее - договор социального найма);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47"/>
      <w:bookmarkEnd w:id="4"/>
      <w:proofErr w:type="gramStart"/>
      <w:r w:rsidRPr="00B4027B">
        <w:rPr>
          <w:rFonts w:ascii="Times New Roman" w:hAnsi="Times New Roman" w:cs="Times New Roman"/>
          <w:sz w:val="24"/>
          <w:szCs w:val="24"/>
        </w:rPr>
        <w:t>2) при утрате жилых помещений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48"/>
      <w:bookmarkEnd w:id="5"/>
      <w:r w:rsidRPr="00B4027B">
        <w:rPr>
          <w:rFonts w:ascii="Times New Roman" w:hAnsi="Times New Roman" w:cs="Times New Roman"/>
          <w:sz w:val="24"/>
          <w:szCs w:val="24"/>
        </w:rPr>
        <w:t>3) единственные жилые помещения стали непригодными для проживания в результате чрезвычайных обстоятельств;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49"/>
      <w:bookmarkEnd w:id="6"/>
      <w:r w:rsidRPr="00B4027B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B4027B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B4027B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>Членами семьи граждан, указанных в настоящем пункте, являются проживающие совместно с ними супруг (супруга), дети, родители, другие родственники и иные граждане, вселяемые ими в качестве членов своей семьи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4. Заявление представляется гражданами, указанными в </w:t>
      </w:r>
      <w:hyperlink w:anchor="P45" w:history="1">
        <w:r w:rsidRPr="00B4027B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B4027B">
        <w:rPr>
          <w:rFonts w:ascii="Times New Roman" w:hAnsi="Times New Roman" w:cs="Times New Roman"/>
          <w:sz w:val="24"/>
          <w:szCs w:val="24"/>
        </w:rPr>
        <w:t>настоящего Порядка (далее - заявитель), либо их законными представителями, действующими в силу закона или на основании доверенности (далее - представител</w:t>
      </w:r>
      <w:r w:rsidR="00F62580">
        <w:rPr>
          <w:rFonts w:ascii="Times New Roman" w:hAnsi="Times New Roman" w:cs="Times New Roman"/>
          <w:sz w:val="24"/>
          <w:szCs w:val="24"/>
        </w:rPr>
        <w:t>ь заявителя), лично по адресу: Тайшетский район, с. Половино-Черемхово, пер. Юртинский,3</w:t>
      </w:r>
      <w:r w:rsidRPr="00B4027B">
        <w:rPr>
          <w:rFonts w:ascii="Times New Roman" w:hAnsi="Times New Roman" w:cs="Times New Roman"/>
          <w:sz w:val="24"/>
          <w:szCs w:val="24"/>
        </w:rPr>
        <w:t>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В заявлении указывается: Ф.И.О. заявителя и членов семьи заявителя (при их наличии), степень родства члена семьи с заявителем, информация о наличии одного из случаев, указанных в </w:t>
      </w:r>
      <w:hyperlink w:anchor="P45" w:history="1">
        <w:r w:rsidRPr="00B4027B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, адрес для направления почтовой корреспонденции, иные контактные данные (адрес электронной почты, номер телефона)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>1) копии документов, удостоверяющих личность заявителя и членов его семьи, указанных в заявлении;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2) копии документов, подтверждающих наличие одного из случаев, указанных в </w:t>
      </w:r>
      <w:hyperlink w:anchor="P47" w:history="1">
        <w:r w:rsidRPr="00B4027B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B4027B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а) вступившее в законную силу решение суда об обращении взыскания на </w:t>
      </w:r>
      <w:r w:rsidRPr="00B4027B">
        <w:rPr>
          <w:rFonts w:ascii="Times New Roman" w:hAnsi="Times New Roman" w:cs="Times New Roman"/>
          <w:sz w:val="24"/>
          <w:szCs w:val="24"/>
        </w:rPr>
        <w:lastRenderedPageBreak/>
        <w:t xml:space="preserve">заложенное жилое помещение, договор о предоставлении кредита банком или иной кредитной организацией, договор целевого займа с юридическим лицом, договор ипотеки (залога) - при обращении граждан в случае, указанном в </w:t>
      </w:r>
      <w:hyperlink w:anchor="P47" w:history="1">
        <w:r w:rsidRPr="00B4027B">
          <w:rPr>
            <w:rFonts w:ascii="Times New Roman" w:hAnsi="Times New Roman" w:cs="Times New Roman"/>
            <w:sz w:val="24"/>
            <w:szCs w:val="24"/>
          </w:rPr>
          <w:t>подпункте 2 пункта 3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б) документы, выданные уполномоченным органом, подтверждающие факт нахождения жилого помещения в непригодном для проживания состоянии в результате чрезвычайных обстоятельств - при обращении граждан в случае, указанном в </w:t>
      </w:r>
      <w:hyperlink w:anchor="P48" w:history="1">
        <w:r w:rsidRPr="00B4027B">
          <w:rPr>
            <w:rFonts w:ascii="Times New Roman" w:hAnsi="Times New Roman" w:cs="Times New Roman"/>
            <w:sz w:val="24"/>
            <w:szCs w:val="24"/>
          </w:rPr>
          <w:t>подпункте 3 пункта 3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3) документы, подтверждающие право пользования, владения жилыми помещениями (долями в них) заявителем и членами его семьи (выписки из ЕГРН о праве собственности на жилое помещение, решение суда о признании права пользования жилым помещением и т.д.) - при обращении граждан в случаях, указанных в </w:t>
      </w:r>
      <w:hyperlink w:anchor="P47" w:history="1">
        <w:r w:rsidRPr="00B4027B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B4027B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4) копии документов, подтверждающих наличие одного из случаев, при наступлении которых гражданам и членам их семей в соответствии с законодательством предоставляются жилые помещения маневренного фонда - при обращении граждан в случаях, указанных в </w:t>
      </w:r>
      <w:hyperlink w:anchor="P49" w:history="1">
        <w:r w:rsidRPr="00B4027B">
          <w:rPr>
            <w:rFonts w:ascii="Times New Roman" w:hAnsi="Times New Roman" w:cs="Times New Roman"/>
            <w:sz w:val="24"/>
            <w:szCs w:val="24"/>
          </w:rPr>
          <w:t>подпункте 4 пункта 3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>5) копии документов, удостоверяющих личность представителя заявителя, а также документы, подтверждающие право представлять интересы заявителя (доверенность, свидетельство о назначении опеки и т.д.) - в случае представления заявления и документов представителем заявителя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Копии представляемых документов должны быть заверены нотариусом или иным лицом, уполномоченным в соответствии с действующим законодательством на совершение нотариальных действий. В случае представления документов, не заверенных нотариально, копии документов представляются совместно с оригиналами соответствующих документов и заверяются работником </w:t>
      </w:r>
      <w:r w:rsidR="00C164A5" w:rsidRPr="00B4027B">
        <w:rPr>
          <w:rFonts w:ascii="Times New Roman" w:hAnsi="Times New Roman" w:cs="Times New Roman"/>
          <w:sz w:val="24"/>
          <w:szCs w:val="24"/>
        </w:rPr>
        <w:t>администрации</w:t>
      </w:r>
      <w:r w:rsidRPr="00B4027B">
        <w:rPr>
          <w:rFonts w:ascii="Times New Roman" w:hAnsi="Times New Roman" w:cs="Times New Roman"/>
          <w:sz w:val="24"/>
          <w:szCs w:val="24"/>
        </w:rPr>
        <w:t>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5. Заявление и документы регистрируются работником </w:t>
      </w:r>
      <w:r w:rsidR="00C67CC6" w:rsidRPr="00B4027B">
        <w:rPr>
          <w:rFonts w:ascii="Times New Roman" w:hAnsi="Times New Roman" w:cs="Times New Roman"/>
          <w:sz w:val="24"/>
          <w:szCs w:val="24"/>
        </w:rPr>
        <w:t>администрации</w:t>
      </w:r>
      <w:r w:rsidRPr="00B4027B">
        <w:rPr>
          <w:rFonts w:ascii="Times New Roman" w:hAnsi="Times New Roman" w:cs="Times New Roman"/>
          <w:sz w:val="24"/>
          <w:szCs w:val="24"/>
        </w:rPr>
        <w:t xml:space="preserve"> в день их представления в порядке, установленном Инструкцией по делопроизводству в администрации </w:t>
      </w:r>
      <w:r w:rsidR="00C67CC6" w:rsidRPr="00B402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4027B">
        <w:rPr>
          <w:rFonts w:ascii="Times New Roman" w:hAnsi="Times New Roman" w:cs="Times New Roman"/>
          <w:sz w:val="24"/>
          <w:szCs w:val="24"/>
        </w:rPr>
        <w:t xml:space="preserve">, в журнале регистрации входящей корреспонденции с указанием даты и времени их поступления. По окончании регистрации заявления и документов заявителю или его представителю возвращаются оригиналы документов, предоставленных в копиях, а также выдается расписка о принятии заявления и документов с отметкой о дате и времени их принятия работником </w:t>
      </w:r>
      <w:r w:rsidR="00C164A5" w:rsidRPr="00B4027B">
        <w:rPr>
          <w:rFonts w:ascii="Times New Roman" w:hAnsi="Times New Roman" w:cs="Times New Roman"/>
          <w:sz w:val="24"/>
          <w:szCs w:val="24"/>
        </w:rPr>
        <w:t>администрации</w:t>
      </w:r>
      <w:r w:rsidRPr="00B4027B">
        <w:rPr>
          <w:rFonts w:ascii="Times New Roman" w:hAnsi="Times New Roman" w:cs="Times New Roman"/>
          <w:sz w:val="24"/>
          <w:szCs w:val="24"/>
        </w:rPr>
        <w:t>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6. Заявление и документы рассматриваются </w:t>
      </w:r>
      <w:r w:rsidR="00C67CC6" w:rsidRPr="00B4027B">
        <w:rPr>
          <w:rFonts w:ascii="Times New Roman" w:hAnsi="Times New Roman" w:cs="Times New Roman"/>
          <w:sz w:val="24"/>
          <w:szCs w:val="24"/>
        </w:rPr>
        <w:t>администрацией</w:t>
      </w:r>
      <w:r w:rsidRPr="00B4027B">
        <w:rPr>
          <w:rFonts w:ascii="Times New Roman" w:hAnsi="Times New Roman" w:cs="Times New Roman"/>
          <w:sz w:val="24"/>
          <w:szCs w:val="24"/>
        </w:rPr>
        <w:t xml:space="preserve"> в порядке очередности их поступления в </w:t>
      </w:r>
      <w:r w:rsidR="0008034C" w:rsidRPr="00B4027B">
        <w:rPr>
          <w:rFonts w:ascii="Times New Roman" w:hAnsi="Times New Roman" w:cs="Times New Roman"/>
          <w:sz w:val="24"/>
          <w:szCs w:val="24"/>
        </w:rPr>
        <w:t>администрацию</w:t>
      </w:r>
      <w:r w:rsidRPr="00B4027B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их регистрации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В целях рассмотрения заявления и документов </w:t>
      </w:r>
      <w:r w:rsidR="00C67CC6" w:rsidRPr="00B4027B">
        <w:rPr>
          <w:rFonts w:ascii="Times New Roman" w:hAnsi="Times New Roman" w:cs="Times New Roman"/>
          <w:sz w:val="24"/>
          <w:szCs w:val="24"/>
        </w:rPr>
        <w:t>администрация</w:t>
      </w:r>
      <w:r w:rsidRPr="00B4027B">
        <w:rPr>
          <w:rFonts w:ascii="Times New Roman" w:hAnsi="Times New Roman" w:cs="Times New Roman"/>
          <w:sz w:val="24"/>
          <w:szCs w:val="24"/>
        </w:rPr>
        <w:t>: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1) проверяет соответствие заявления и документов, представленных заявителем, требованиям </w:t>
      </w:r>
      <w:hyperlink w:anchor="P49" w:history="1">
        <w:r w:rsidRPr="00B4027B">
          <w:rPr>
            <w:rFonts w:ascii="Times New Roman" w:hAnsi="Times New Roman" w:cs="Times New Roman"/>
            <w:sz w:val="24"/>
            <w:szCs w:val="24"/>
          </w:rPr>
          <w:t>пункта 4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27B">
        <w:rPr>
          <w:rFonts w:ascii="Times New Roman" w:hAnsi="Times New Roman" w:cs="Times New Roman"/>
          <w:sz w:val="24"/>
          <w:szCs w:val="24"/>
        </w:rPr>
        <w:t xml:space="preserve">2) проверяет наличие (отсутствие) у заявителя и членов его семьи, указанных в заявлении, принадлежащих им на праве собственности жилых помещений (долей в них) путем направления соответствующих запросов в государственные органы по регистрации прав на недвижимое имущество (при обращении граждан в случаях, указанных в </w:t>
      </w:r>
      <w:hyperlink w:anchor="P47" w:history="1">
        <w:r w:rsidRPr="00B4027B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B4027B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9" w:history="1">
        <w:r w:rsidRPr="00B4027B">
          <w:rPr>
            <w:rFonts w:ascii="Times New Roman" w:hAnsi="Times New Roman" w:cs="Times New Roman"/>
            <w:sz w:val="24"/>
            <w:szCs w:val="24"/>
          </w:rPr>
          <w:t>4 пункта 3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  <w:proofErr w:type="gramEnd"/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3) осуществляет проверку сведений о проведении капитального ремонта или реконструкции дома, в котором находится жилое помещение, а также устанавливает наличие либо отсутствие договора социального найма на данное жилое помещение (при обращении граждан в случае, указанном в </w:t>
      </w:r>
      <w:hyperlink w:anchor="P46" w:history="1">
        <w:r w:rsidRPr="00B4027B">
          <w:rPr>
            <w:rFonts w:ascii="Times New Roman" w:hAnsi="Times New Roman" w:cs="Times New Roman"/>
            <w:sz w:val="24"/>
            <w:szCs w:val="24"/>
          </w:rPr>
          <w:t>подпункте 1 пункта 3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>4) определяет наличие свободных жилых помещений маневренного фонда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7. По результатам рассмотрения заявления и документов </w:t>
      </w:r>
      <w:r w:rsidR="00C67CC6" w:rsidRPr="00B4027B">
        <w:rPr>
          <w:rFonts w:ascii="Times New Roman" w:hAnsi="Times New Roman" w:cs="Times New Roman"/>
          <w:sz w:val="24"/>
          <w:szCs w:val="24"/>
        </w:rPr>
        <w:t>администрация</w:t>
      </w:r>
      <w:r w:rsidRPr="00B4027B">
        <w:rPr>
          <w:rFonts w:ascii="Times New Roman" w:hAnsi="Times New Roman" w:cs="Times New Roman"/>
          <w:sz w:val="24"/>
          <w:szCs w:val="24"/>
        </w:rPr>
        <w:t xml:space="preserve"> в течение 5 рабочих дней осуществляет одно из следующих действий: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70"/>
      <w:bookmarkEnd w:id="7"/>
      <w:r w:rsidRPr="00B4027B">
        <w:rPr>
          <w:rFonts w:ascii="Times New Roman" w:hAnsi="Times New Roman" w:cs="Times New Roman"/>
          <w:sz w:val="24"/>
          <w:szCs w:val="24"/>
        </w:rPr>
        <w:t xml:space="preserve">1) подготавливает и обеспечивает утверждение </w:t>
      </w:r>
      <w:r w:rsidR="00C164A5" w:rsidRPr="00B4027B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B4027B">
        <w:rPr>
          <w:rFonts w:ascii="Times New Roman" w:hAnsi="Times New Roman" w:cs="Times New Roman"/>
          <w:sz w:val="24"/>
          <w:szCs w:val="24"/>
        </w:rPr>
        <w:t xml:space="preserve"> о предоставлении заявителю жилого помещения маневренного фонда по договору найма </w:t>
      </w:r>
      <w:r w:rsidRPr="00B4027B">
        <w:rPr>
          <w:rFonts w:ascii="Times New Roman" w:hAnsi="Times New Roman" w:cs="Times New Roman"/>
          <w:sz w:val="24"/>
          <w:szCs w:val="24"/>
        </w:rPr>
        <w:lastRenderedPageBreak/>
        <w:t>(далее - распоряжение о предоставлении жилого помещения) в случае, если в результате рассмотрения заявления и документов установлено наличие в совокупности следующих обстоятельств: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а) представление заявителем заявления и документов, предусмотренных </w:t>
      </w:r>
      <w:hyperlink w:anchor="P49" w:history="1">
        <w:r w:rsidRPr="00B4027B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, и их соответствие требованиям указанного пункта;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б) подтверждение сведений о капитальном ремонте или реконструкции дома, в котором находится жилое помещение, и наличие договора социального найма на данное жилое помещение (при обращении граждан в случае, указанном в </w:t>
      </w:r>
      <w:hyperlink w:anchor="P46" w:history="1">
        <w:r w:rsidRPr="00B4027B">
          <w:rPr>
            <w:rFonts w:ascii="Times New Roman" w:hAnsi="Times New Roman" w:cs="Times New Roman"/>
            <w:sz w:val="24"/>
            <w:szCs w:val="24"/>
          </w:rPr>
          <w:t>подпункте 1 пункта 3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в) у заявителя и членов его семьи, указанных в заявлении, отсутствуют жилые помещения (доли в них), принадлежащие им на праве собственности, за исключением жилых помещений, указанных в </w:t>
      </w:r>
      <w:hyperlink w:anchor="P47" w:history="1">
        <w:r w:rsidRPr="00B4027B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B4027B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 (при обращении граждан в случаях, указанных в </w:t>
      </w:r>
      <w:hyperlink w:anchor="P47" w:history="1">
        <w:r w:rsidRPr="00B4027B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B4027B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>г) в муниципальном жилищном фонде муниципального образования имеется свободное жилое помещение, отнесенное на день рассмотрения заявления и документов к маневренному фонду;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75"/>
      <w:bookmarkEnd w:id="8"/>
      <w:r w:rsidRPr="00B4027B">
        <w:rPr>
          <w:rFonts w:ascii="Times New Roman" w:hAnsi="Times New Roman" w:cs="Times New Roman"/>
          <w:sz w:val="24"/>
          <w:szCs w:val="24"/>
        </w:rPr>
        <w:t>2) подготавливает мотивированный письменный отказ заявителю в предоставлении жилого помещения маневренного фонда по договору найма (далее - письменный отказ) при наличии одного из следующих обстоятельств: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а) заявитель проживает в жилом помещении, расположенном в доме, в котором проводится ремонт или реконструкция, не по договору социального найма, либо в доме, в котором заявитель проживает по договору социального найма, ремонт или реконструкция дома не проводится (при обращении граждан в случае, указанном в </w:t>
      </w:r>
      <w:hyperlink w:anchor="P46" w:history="1">
        <w:r w:rsidRPr="00B4027B">
          <w:rPr>
            <w:rFonts w:ascii="Times New Roman" w:hAnsi="Times New Roman" w:cs="Times New Roman"/>
            <w:sz w:val="24"/>
            <w:szCs w:val="24"/>
          </w:rPr>
          <w:t>подпункте 1 пункта 3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>б) в муниципальном жилищном фонде отсутствует свободное жилое помещение маневренного фонда;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в) отсутствие заявления или одного или нескольких документов, предусмотренных </w:t>
      </w:r>
      <w:hyperlink w:anchor="P49" w:history="1">
        <w:r w:rsidRPr="00B4027B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, либо их несоответствие требованиям указанного пункта;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г) наличие у заявителя или членов его семьи, указанных в заявлении, жилых помещений (долей в них), принадлежащих им на праве собственности, за исключением жилых помещений, указанных в </w:t>
      </w:r>
      <w:hyperlink w:anchor="P47" w:history="1">
        <w:r w:rsidRPr="00B4027B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B4027B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 (при обращении граждан в случаях, указанных в </w:t>
      </w:r>
      <w:hyperlink w:anchor="P47" w:history="1">
        <w:r w:rsidRPr="00B4027B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B4027B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)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4027B">
        <w:rPr>
          <w:rFonts w:ascii="Times New Roman" w:hAnsi="Times New Roman" w:cs="Times New Roman"/>
          <w:sz w:val="24"/>
          <w:szCs w:val="24"/>
        </w:rPr>
        <w:t xml:space="preserve">В случае, предусмотренном </w:t>
      </w:r>
      <w:hyperlink w:anchor="P70" w:history="1">
        <w:r w:rsidRPr="00B4027B">
          <w:rPr>
            <w:rFonts w:ascii="Times New Roman" w:hAnsi="Times New Roman" w:cs="Times New Roman"/>
            <w:sz w:val="24"/>
            <w:szCs w:val="24"/>
          </w:rPr>
          <w:t>подпунктом 1 пункта 7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C67CC6" w:rsidRPr="00B4027B">
        <w:rPr>
          <w:rFonts w:ascii="Times New Roman" w:hAnsi="Times New Roman" w:cs="Times New Roman"/>
          <w:sz w:val="24"/>
          <w:szCs w:val="24"/>
        </w:rPr>
        <w:t>администрация</w:t>
      </w:r>
      <w:r w:rsidRPr="00B4027B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утверждения распоряжения о предоставлении жилого помещения направляет заявителю по почтовому адресу, указанному в заявлении, уведомление о необходимости в течение 3 рабочих дней со дня получения уведомления явиться в </w:t>
      </w:r>
      <w:r w:rsidR="0008034C" w:rsidRPr="00B4027B">
        <w:rPr>
          <w:rFonts w:ascii="Times New Roman" w:hAnsi="Times New Roman" w:cs="Times New Roman"/>
          <w:sz w:val="24"/>
          <w:szCs w:val="24"/>
        </w:rPr>
        <w:t>администрацию</w:t>
      </w:r>
      <w:r w:rsidRPr="00B4027B">
        <w:rPr>
          <w:rFonts w:ascii="Times New Roman" w:hAnsi="Times New Roman" w:cs="Times New Roman"/>
          <w:sz w:val="24"/>
          <w:szCs w:val="24"/>
        </w:rPr>
        <w:t xml:space="preserve"> для заключения договора найма и подписания акта приема - передачи жилого помещения маневренного фонда.</w:t>
      </w:r>
      <w:proofErr w:type="gramEnd"/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В случае, предусмотренном </w:t>
      </w:r>
      <w:hyperlink w:anchor="P75" w:history="1">
        <w:r w:rsidRPr="00B4027B">
          <w:rPr>
            <w:rFonts w:ascii="Times New Roman" w:hAnsi="Times New Roman" w:cs="Times New Roman"/>
            <w:sz w:val="24"/>
            <w:szCs w:val="24"/>
          </w:rPr>
          <w:t>подпунктом 2 пункта 7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C164A5" w:rsidRPr="00B4027B">
        <w:rPr>
          <w:rFonts w:ascii="Times New Roman" w:hAnsi="Times New Roman" w:cs="Times New Roman"/>
          <w:sz w:val="24"/>
          <w:szCs w:val="24"/>
        </w:rPr>
        <w:t>администрация</w:t>
      </w:r>
      <w:r w:rsidRPr="00B4027B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дготовки письменного отказа направляет его заявителю по почтовому адресу, указанному в заявлении, с обоснованием причин отказа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>9. Жилые помещения маневренного фонда предоставляются из расчета не менее шести квадратных метров жилой площади на одного человека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>10. Договор найма заключается на период: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1) до завершения капитального ремонта или реконструкции жилого дома (при заключении договора найма с гражданами в случае, установленном </w:t>
      </w:r>
      <w:hyperlink w:anchor="P46" w:history="1">
        <w:r w:rsidRPr="00B4027B">
          <w:rPr>
            <w:rFonts w:ascii="Times New Roman" w:hAnsi="Times New Roman" w:cs="Times New Roman"/>
            <w:sz w:val="24"/>
            <w:szCs w:val="24"/>
          </w:rPr>
          <w:t>подпунктом 1 пункта 3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2) до завершения расчетов с гражданами, утратившими жилые помещения в результате обращения взыскания на них, после продажи жилых помещений, на которые </w:t>
      </w:r>
      <w:r w:rsidRPr="00B4027B">
        <w:rPr>
          <w:rFonts w:ascii="Times New Roman" w:hAnsi="Times New Roman" w:cs="Times New Roman"/>
          <w:sz w:val="24"/>
          <w:szCs w:val="24"/>
        </w:rPr>
        <w:lastRenderedPageBreak/>
        <w:t xml:space="preserve">было обращено взыскание (при заключении договора найма с гражданами в случае, установленном </w:t>
      </w:r>
      <w:hyperlink w:anchor="P47" w:history="1">
        <w:r w:rsidRPr="00B4027B">
          <w:rPr>
            <w:rFonts w:ascii="Times New Roman" w:hAnsi="Times New Roman" w:cs="Times New Roman"/>
            <w:sz w:val="24"/>
            <w:szCs w:val="24"/>
          </w:rPr>
          <w:t>подпунктом 2 пункта 3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27B">
        <w:rPr>
          <w:rFonts w:ascii="Times New Roman" w:hAnsi="Times New Roman" w:cs="Times New Roman"/>
          <w:sz w:val="24"/>
          <w:szCs w:val="24"/>
        </w:rPr>
        <w:t xml:space="preserve"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</w:t>
      </w:r>
      <w:hyperlink r:id="rId9" w:history="1">
        <w:r w:rsidRPr="00B4027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Российской Федерации, другими федеральными законами, либо до предоставления им жилых помещений государственного или муниципального жилищного фонда в случаях и порядке, которые предусмотрены Жилищным </w:t>
      </w:r>
      <w:hyperlink r:id="rId10" w:history="1">
        <w:r w:rsidRPr="00B4027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Российской Федерации (при заключении договора найма с гражданами в случае, установленном </w:t>
      </w:r>
      <w:hyperlink w:anchor="P48" w:history="1">
        <w:r w:rsidRPr="00B4027B">
          <w:rPr>
            <w:rFonts w:ascii="Times New Roman" w:hAnsi="Times New Roman" w:cs="Times New Roman"/>
            <w:sz w:val="24"/>
            <w:szCs w:val="24"/>
          </w:rPr>
          <w:t>подпунктом 3</w:t>
        </w:r>
        <w:proofErr w:type="gramEnd"/>
        <w:r w:rsidRPr="00B4027B">
          <w:rPr>
            <w:rFonts w:ascii="Times New Roman" w:hAnsi="Times New Roman" w:cs="Times New Roman"/>
            <w:sz w:val="24"/>
            <w:szCs w:val="24"/>
          </w:rPr>
          <w:t xml:space="preserve"> пункта 3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B4027B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B4027B">
        <w:rPr>
          <w:rFonts w:ascii="Times New Roman" w:hAnsi="Times New Roman" w:cs="Times New Roman"/>
          <w:sz w:val="24"/>
          <w:szCs w:val="24"/>
        </w:rPr>
        <w:t xml:space="preserve"> законодательством (при заключении договора найма в соответствии с </w:t>
      </w:r>
      <w:hyperlink w:anchor="P49" w:history="1">
        <w:r w:rsidRPr="00B4027B">
          <w:rPr>
            <w:rFonts w:ascii="Times New Roman" w:hAnsi="Times New Roman" w:cs="Times New Roman"/>
            <w:sz w:val="24"/>
            <w:szCs w:val="24"/>
          </w:rPr>
          <w:t>подпунктом 4 пункта 3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)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>11. Наниматель жилого помещения маневренного фонда (далее - наниматель) и члены его семьи вправе вселиться в жилое помещение маневренного фонда со дня заключения договора найма и подписания акта приема-передачи жилого помещения маневренного фонда (далее - акт приема-передачи)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89"/>
      <w:bookmarkEnd w:id="9"/>
      <w:r w:rsidRPr="00B4027B">
        <w:rPr>
          <w:rFonts w:ascii="Times New Roman" w:hAnsi="Times New Roman" w:cs="Times New Roman"/>
          <w:sz w:val="24"/>
          <w:szCs w:val="24"/>
        </w:rPr>
        <w:t>12. Истечение периода, на который заключен договор найма, является основанием прекращения договора найма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Наниматель в течение следующего рабочего дня со дня истечения периода, на который был заключен договор найма, обязан освободить жилое помещение маневренного фонда и передать его </w:t>
      </w:r>
      <w:r w:rsidR="00C164A5" w:rsidRPr="00B4027B">
        <w:rPr>
          <w:rFonts w:ascii="Times New Roman" w:hAnsi="Times New Roman" w:cs="Times New Roman"/>
          <w:sz w:val="24"/>
          <w:szCs w:val="24"/>
        </w:rPr>
        <w:t>администрации</w:t>
      </w:r>
      <w:r w:rsidRPr="00B4027B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402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4027B">
        <w:rPr>
          <w:rFonts w:ascii="Times New Roman" w:hAnsi="Times New Roman" w:cs="Times New Roman"/>
          <w:sz w:val="24"/>
          <w:szCs w:val="24"/>
        </w:rPr>
        <w:t xml:space="preserve"> если наниматель по истечении периода, на который был заключен договор найма, не освободил и не передал </w:t>
      </w:r>
      <w:r w:rsidR="00C164A5" w:rsidRPr="00B4027B">
        <w:rPr>
          <w:rFonts w:ascii="Times New Roman" w:hAnsi="Times New Roman" w:cs="Times New Roman"/>
          <w:sz w:val="24"/>
          <w:szCs w:val="24"/>
        </w:rPr>
        <w:t>администрации</w:t>
      </w:r>
      <w:r w:rsidRPr="00B4027B">
        <w:rPr>
          <w:rFonts w:ascii="Times New Roman" w:hAnsi="Times New Roman" w:cs="Times New Roman"/>
          <w:sz w:val="24"/>
          <w:szCs w:val="24"/>
        </w:rPr>
        <w:t xml:space="preserve"> жилое помещение маневренного фонда по акту приема-передачи, </w:t>
      </w:r>
      <w:r w:rsidR="00C67CC6" w:rsidRPr="00B4027B">
        <w:rPr>
          <w:rFonts w:ascii="Times New Roman" w:hAnsi="Times New Roman" w:cs="Times New Roman"/>
          <w:sz w:val="24"/>
          <w:szCs w:val="24"/>
        </w:rPr>
        <w:t>администрация</w:t>
      </w:r>
      <w:r w:rsidRPr="00B4027B">
        <w:rPr>
          <w:rFonts w:ascii="Times New Roman" w:hAnsi="Times New Roman" w:cs="Times New Roman"/>
          <w:sz w:val="24"/>
          <w:szCs w:val="24"/>
        </w:rPr>
        <w:t xml:space="preserve"> уведомляет нанимателя письменно в течение 3 рабочих дней со дня истечения периода, на который был заключен договор найма, о необходимости в течение 5 календарных дней со дня получения уведомления освободить жилое помещение маневренного фонда и передать его </w:t>
      </w:r>
      <w:r w:rsidR="00C164A5" w:rsidRPr="00B4027B">
        <w:rPr>
          <w:rFonts w:ascii="Times New Roman" w:hAnsi="Times New Roman" w:cs="Times New Roman"/>
          <w:sz w:val="24"/>
          <w:szCs w:val="24"/>
        </w:rPr>
        <w:t>администрации</w:t>
      </w:r>
      <w:r w:rsidRPr="00B4027B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2"/>
      <w:bookmarkEnd w:id="10"/>
      <w:r w:rsidRPr="00B4027B">
        <w:rPr>
          <w:rFonts w:ascii="Times New Roman" w:hAnsi="Times New Roman" w:cs="Times New Roman"/>
          <w:sz w:val="24"/>
          <w:szCs w:val="24"/>
        </w:rPr>
        <w:t xml:space="preserve">13. </w:t>
      </w:r>
      <w:r w:rsidR="00C67CC6" w:rsidRPr="00B4027B">
        <w:rPr>
          <w:rFonts w:ascii="Times New Roman" w:hAnsi="Times New Roman" w:cs="Times New Roman"/>
          <w:sz w:val="24"/>
          <w:szCs w:val="24"/>
        </w:rPr>
        <w:t>Администрация</w:t>
      </w:r>
      <w:r w:rsidRPr="00B4027B">
        <w:rPr>
          <w:rFonts w:ascii="Times New Roman" w:hAnsi="Times New Roman" w:cs="Times New Roman"/>
          <w:sz w:val="24"/>
          <w:szCs w:val="24"/>
        </w:rPr>
        <w:t xml:space="preserve"> в течение срока действия договора найма не реже одного раза в шесть месяцев проводит проверку фактического проживания нанимателя в жилом помещении маневренного фонда путем составления соответствующего акта о проживании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 xml:space="preserve">В случае выявления </w:t>
      </w:r>
      <w:r w:rsidR="00C164A5" w:rsidRPr="00B4027B">
        <w:rPr>
          <w:rFonts w:ascii="Times New Roman" w:hAnsi="Times New Roman" w:cs="Times New Roman"/>
          <w:sz w:val="24"/>
          <w:szCs w:val="24"/>
        </w:rPr>
        <w:t>администрацией</w:t>
      </w:r>
      <w:r w:rsidRPr="00B4027B">
        <w:rPr>
          <w:rFonts w:ascii="Times New Roman" w:hAnsi="Times New Roman" w:cs="Times New Roman"/>
          <w:sz w:val="24"/>
          <w:szCs w:val="24"/>
        </w:rPr>
        <w:t xml:space="preserve"> факта </w:t>
      </w:r>
      <w:r w:rsidR="00C67CC6" w:rsidRPr="00B4027B">
        <w:rPr>
          <w:rFonts w:ascii="Times New Roman" w:hAnsi="Times New Roman" w:cs="Times New Roman"/>
          <w:sz w:val="24"/>
          <w:szCs w:val="24"/>
        </w:rPr>
        <w:t>не проживания</w:t>
      </w:r>
      <w:r w:rsidRPr="00B4027B">
        <w:rPr>
          <w:rFonts w:ascii="Times New Roman" w:hAnsi="Times New Roman" w:cs="Times New Roman"/>
          <w:sz w:val="24"/>
          <w:szCs w:val="24"/>
        </w:rPr>
        <w:t xml:space="preserve"> нанимателя в жилом помещении маневренного фонда, </w:t>
      </w:r>
      <w:r w:rsidR="00C164A5" w:rsidRPr="00B4027B">
        <w:rPr>
          <w:rFonts w:ascii="Times New Roman" w:hAnsi="Times New Roman" w:cs="Times New Roman"/>
          <w:sz w:val="24"/>
          <w:szCs w:val="24"/>
        </w:rPr>
        <w:t>администрация</w:t>
      </w:r>
      <w:r w:rsidRPr="00B4027B">
        <w:rPr>
          <w:rFonts w:ascii="Times New Roman" w:hAnsi="Times New Roman" w:cs="Times New Roman"/>
          <w:sz w:val="24"/>
          <w:szCs w:val="24"/>
        </w:rPr>
        <w:t xml:space="preserve"> уведомляет нанимателя письменно в течение 3 рабочих дней со дня составления акта о </w:t>
      </w:r>
      <w:proofErr w:type="gramStart"/>
      <w:r w:rsidRPr="00B4027B">
        <w:rPr>
          <w:rFonts w:ascii="Times New Roman" w:hAnsi="Times New Roman" w:cs="Times New Roman"/>
          <w:sz w:val="24"/>
          <w:szCs w:val="24"/>
        </w:rPr>
        <w:t>проживании</w:t>
      </w:r>
      <w:proofErr w:type="gramEnd"/>
      <w:r w:rsidRPr="00B4027B">
        <w:rPr>
          <w:rFonts w:ascii="Times New Roman" w:hAnsi="Times New Roman" w:cs="Times New Roman"/>
          <w:sz w:val="24"/>
          <w:szCs w:val="24"/>
        </w:rPr>
        <w:t xml:space="preserve"> о необходимости в течение 5 календарных дней со дня получения уведомления освободить жилое помещение маневренного фонда и передать его </w:t>
      </w:r>
      <w:r w:rsidR="00C164A5" w:rsidRPr="00B4027B">
        <w:rPr>
          <w:rFonts w:ascii="Times New Roman" w:hAnsi="Times New Roman" w:cs="Times New Roman"/>
          <w:sz w:val="24"/>
          <w:szCs w:val="24"/>
        </w:rPr>
        <w:t>администрации</w:t>
      </w:r>
      <w:r w:rsidRPr="00B4027B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>14. В случае</w:t>
      </w:r>
      <w:proofErr w:type="gramStart"/>
      <w:r w:rsidRPr="00B402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4027B">
        <w:rPr>
          <w:rFonts w:ascii="Times New Roman" w:hAnsi="Times New Roman" w:cs="Times New Roman"/>
          <w:sz w:val="24"/>
          <w:szCs w:val="24"/>
        </w:rPr>
        <w:t xml:space="preserve"> если нанимателем жилое помещение маневренного фонда не освобождено и не передано </w:t>
      </w:r>
      <w:r w:rsidR="00C164A5" w:rsidRPr="00B4027B">
        <w:rPr>
          <w:rFonts w:ascii="Times New Roman" w:hAnsi="Times New Roman" w:cs="Times New Roman"/>
          <w:sz w:val="24"/>
          <w:szCs w:val="24"/>
        </w:rPr>
        <w:t>администрации</w:t>
      </w:r>
      <w:r w:rsidRPr="00B4027B">
        <w:rPr>
          <w:rFonts w:ascii="Times New Roman" w:hAnsi="Times New Roman" w:cs="Times New Roman"/>
          <w:sz w:val="24"/>
          <w:szCs w:val="24"/>
        </w:rPr>
        <w:t xml:space="preserve"> в сроки, установленные </w:t>
      </w:r>
      <w:hyperlink w:anchor="P89" w:history="1">
        <w:r w:rsidRPr="00B4027B">
          <w:rPr>
            <w:rFonts w:ascii="Times New Roman" w:hAnsi="Times New Roman" w:cs="Times New Roman"/>
            <w:sz w:val="24"/>
            <w:szCs w:val="24"/>
          </w:rPr>
          <w:t>пунктами 12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2" w:history="1">
        <w:r w:rsidRPr="00B4027B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B4027B">
        <w:rPr>
          <w:rFonts w:ascii="Times New Roman" w:hAnsi="Times New Roman" w:cs="Times New Roman"/>
          <w:sz w:val="24"/>
          <w:szCs w:val="24"/>
        </w:rPr>
        <w:t xml:space="preserve"> настоящего Порядка, наниматель и члены его семьи подлежат выселению из жилого помещения маневренного фонда в судебном порядке в соответствии с законодательством Российской Федерации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>15. Размер платы за жилое помещение маневренного фонда, предоставленное по договору найма, устанавливается муниципальным правовым актом муниципального образования.</w:t>
      </w:r>
    </w:p>
    <w:p w:rsidR="00D50590" w:rsidRPr="00B4027B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hAnsi="Times New Roman" w:cs="Times New Roman"/>
          <w:sz w:val="24"/>
          <w:szCs w:val="24"/>
        </w:rPr>
        <w:t>Размер платы за коммунальные и иные услуги за жилое помещение маневренного фонда, предоставленное по договору найма, устанавливается в соответствии с действующим законодательством.</w:t>
      </w:r>
    </w:p>
    <w:p w:rsidR="00D50590" w:rsidRPr="00B4027B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580" w:rsidRPr="00B4027B" w:rsidRDefault="00F62580" w:rsidP="00F62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27B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Половино-Черемховского</w:t>
      </w:r>
    </w:p>
    <w:p w:rsidR="0085073B" w:rsidRPr="00B4027B" w:rsidRDefault="00F62580" w:rsidP="00F62580">
      <w:pPr>
        <w:tabs>
          <w:tab w:val="left" w:pos="664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B40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Ю.В. Елизаров</w:t>
      </w:r>
    </w:p>
    <w:sectPr w:rsidR="0085073B" w:rsidRPr="00B4027B" w:rsidSect="00B43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1246F"/>
    <w:multiLevelType w:val="hybridMultilevel"/>
    <w:tmpl w:val="53F8B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590"/>
    <w:rsid w:val="00000332"/>
    <w:rsid w:val="000547DC"/>
    <w:rsid w:val="0008034C"/>
    <w:rsid w:val="00561284"/>
    <w:rsid w:val="00820350"/>
    <w:rsid w:val="008F5A1F"/>
    <w:rsid w:val="00AA10E9"/>
    <w:rsid w:val="00AD47A1"/>
    <w:rsid w:val="00B4027B"/>
    <w:rsid w:val="00C164A5"/>
    <w:rsid w:val="00C67CC6"/>
    <w:rsid w:val="00D30B59"/>
    <w:rsid w:val="00D50590"/>
    <w:rsid w:val="00EC6663"/>
    <w:rsid w:val="00F6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05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40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Без интервала Знак"/>
    <w:link w:val="a3"/>
    <w:uiPriority w:val="1"/>
    <w:locked/>
    <w:rsid w:val="00B4027B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BBEFCFA7B0B8FD98F35AF8BDEBB70EEEB93A069A2752EDA243CAE219CEB9F0A8FAE01353A8A62915A08DD31BAX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FBBEFCFA7B0B8FD98F35AF8BDEBB70EEEB9AA167A0752EDA243CAE219CEB9F188FF60D373D9167964F5E8C77F08E46CB6C20C6A11C054DB3XF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FBBEFCFA7B0B8FD98F35AF8BDEBB70EEEB9AA167A0752EDA243CAE219CEB9F0A8FAE01353A8A62915A08DD31BAX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FBBEFCFA7B0B8FD98F35AF8BDEBB70EEEB9AA167A0752EDA243CAE219CEB9F0A8FAE01353A8A62915A08DD31BAX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902B-08E2-4C6B-B748-FDF0FC25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pc</cp:lastModifiedBy>
  <cp:revision>10</cp:revision>
  <cp:lastPrinted>2020-03-02T02:10:00Z</cp:lastPrinted>
  <dcterms:created xsi:type="dcterms:W3CDTF">2020-01-27T08:23:00Z</dcterms:created>
  <dcterms:modified xsi:type="dcterms:W3CDTF">2020-03-02T02:13:00Z</dcterms:modified>
</cp:coreProperties>
</file>